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33A9A" w14:paraId="45142748" w14:textId="77777777" w:rsidTr="00CD2030">
        <w:trPr>
          <w:trHeight w:hRule="exact" w:val="397"/>
        </w:trPr>
        <w:tc>
          <w:tcPr>
            <w:tcW w:w="2376" w:type="dxa"/>
            <w:hideMark/>
          </w:tcPr>
          <w:p w14:paraId="00444BC5" w14:textId="77777777" w:rsidR="00933A9A" w:rsidRDefault="00933A9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71B8574" w14:textId="77777777" w:rsidR="00933A9A" w:rsidRDefault="00933A9A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5DB9885" w14:textId="77777777" w:rsidR="00933A9A" w:rsidRDefault="00933A9A" w:rsidP="00970720">
            <w:pPr>
              <w:pStyle w:val="KUJKtucny"/>
            </w:pPr>
            <w:r>
              <w:t xml:space="preserve">Bod programu: </w:t>
            </w:r>
            <w:r w:rsidRPr="005E3499">
              <w:rPr>
                <w:sz w:val="28"/>
              </w:rPr>
              <w:t>39</w:t>
            </w:r>
          </w:p>
        </w:tc>
        <w:tc>
          <w:tcPr>
            <w:tcW w:w="850" w:type="dxa"/>
          </w:tcPr>
          <w:p w14:paraId="64770553" w14:textId="77777777" w:rsidR="00933A9A" w:rsidRDefault="00933A9A" w:rsidP="00970720">
            <w:pPr>
              <w:pStyle w:val="KUJKnormal"/>
            </w:pPr>
          </w:p>
        </w:tc>
      </w:tr>
      <w:tr w:rsidR="00933A9A" w14:paraId="28E593D1" w14:textId="77777777" w:rsidTr="00CD2030">
        <w:trPr>
          <w:cantSplit/>
          <w:trHeight w:hRule="exact" w:val="397"/>
        </w:trPr>
        <w:tc>
          <w:tcPr>
            <w:tcW w:w="2376" w:type="dxa"/>
            <w:hideMark/>
          </w:tcPr>
          <w:p w14:paraId="3133BEBD" w14:textId="77777777" w:rsidR="00933A9A" w:rsidRDefault="00933A9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9291A60" w14:textId="77777777" w:rsidR="00933A9A" w:rsidRDefault="00933A9A" w:rsidP="00970720">
            <w:pPr>
              <w:pStyle w:val="KUJKnormal"/>
            </w:pPr>
            <w:r>
              <w:t>215/ZK/25</w:t>
            </w:r>
          </w:p>
        </w:tc>
      </w:tr>
      <w:tr w:rsidR="00933A9A" w14:paraId="16474503" w14:textId="77777777" w:rsidTr="00CD2030">
        <w:trPr>
          <w:trHeight w:val="397"/>
        </w:trPr>
        <w:tc>
          <w:tcPr>
            <w:tcW w:w="2376" w:type="dxa"/>
          </w:tcPr>
          <w:p w14:paraId="0A648295" w14:textId="77777777" w:rsidR="00933A9A" w:rsidRDefault="00933A9A" w:rsidP="00970720"/>
          <w:p w14:paraId="4CF256CF" w14:textId="77777777" w:rsidR="00933A9A" w:rsidRDefault="00933A9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7F92463" w14:textId="77777777" w:rsidR="00933A9A" w:rsidRDefault="00933A9A" w:rsidP="00970720"/>
          <w:p w14:paraId="7BF58DA1" w14:textId="77777777" w:rsidR="00933A9A" w:rsidRDefault="00933A9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289/2023/ZK-28 - Realizace projektu předkládaného do NPO a jeho předfinancování a financování nezpůsobilých výdajů z rozpočtu Jihočeského kraje - CSS J. Hradec - Přístavba Domova seniorů Třeboň</w:t>
            </w:r>
          </w:p>
        </w:tc>
      </w:tr>
    </w:tbl>
    <w:p w14:paraId="472F50BE" w14:textId="77777777" w:rsidR="00933A9A" w:rsidRDefault="00933A9A" w:rsidP="00CD2030">
      <w:pPr>
        <w:pStyle w:val="KUJKnormal"/>
        <w:rPr>
          <w:b/>
          <w:bCs/>
        </w:rPr>
      </w:pPr>
      <w:r>
        <w:rPr>
          <w:b/>
          <w:bCs/>
        </w:rPr>
        <w:pict w14:anchorId="42E5ADAB">
          <v:rect id="_x0000_i1027" style="width:453.6pt;height:1.5pt" o:hralign="center" o:hrstd="t" o:hrnoshade="t" o:hr="t" fillcolor="black" stroked="f"/>
        </w:pict>
      </w:r>
    </w:p>
    <w:p w14:paraId="7D395BE4" w14:textId="77777777" w:rsidR="00933A9A" w:rsidRDefault="00933A9A" w:rsidP="00CD2030">
      <w:pPr>
        <w:pStyle w:val="KUJKnormal"/>
      </w:pPr>
    </w:p>
    <w:p w14:paraId="1C8735FD" w14:textId="77777777" w:rsidR="00933A9A" w:rsidRDefault="00933A9A" w:rsidP="00CD203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33A9A" w14:paraId="7572C981" w14:textId="77777777" w:rsidTr="002559B8">
        <w:trPr>
          <w:trHeight w:val="397"/>
        </w:trPr>
        <w:tc>
          <w:tcPr>
            <w:tcW w:w="2350" w:type="dxa"/>
            <w:hideMark/>
          </w:tcPr>
          <w:p w14:paraId="0A2EDDA4" w14:textId="77777777" w:rsidR="00933A9A" w:rsidRDefault="00933A9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2F98EEE" w14:textId="77777777" w:rsidR="00933A9A" w:rsidRDefault="00933A9A" w:rsidP="002559B8">
            <w:pPr>
              <w:pStyle w:val="KUJKnormal"/>
            </w:pPr>
            <w:r>
              <w:t>doc. Ing. Lucie Kozlová, Ph.D.</w:t>
            </w:r>
          </w:p>
          <w:p w14:paraId="7AED1CB2" w14:textId="77777777" w:rsidR="00933A9A" w:rsidRDefault="00933A9A" w:rsidP="002559B8"/>
        </w:tc>
      </w:tr>
      <w:tr w:rsidR="00933A9A" w14:paraId="392B4198" w14:textId="77777777" w:rsidTr="002559B8">
        <w:trPr>
          <w:trHeight w:val="397"/>
        </w:trPr>
        <w:tc>
          <w:tcPr>
            <w:tcW w:w="2350" w:type="dxa"/>
          </w:tcPr>
          <w:p w14:paraId="4FA948FB" w14:textId="77777777" w:rsidR="00933A9A" w:rsidRDefault="00933A9A" w:rsidP="002559B8">
            <w:pPr>
              <w:pStyle w:val="KUJKtucny"/>
            </w:pPr>
            <w:r>
              <w:t>Zpracoval:</w:t>
            </w:r>
          </w:p>
          <w:p w14:paraId="2C61AD69" w14:textId="77777777" w:rsidR="00933A9A" w:rsidRDefault="00933A9A" w:rsidP="002559B8"/>
        </w:tc>
        <w:tc>
          <w:tcPr>
            <w:tcW w:w="6862" w:type="dxa"/>
            <w:hideMark/>
          </w:tcPr>
          <w:p w14:paraId="3A466206" w14:textId="77777777" w:rsidR="00933A9A" w:rsidRDefault="00933A9A" w:rsidP="002559B8">
            <w:pPr>
              <w:pStyle w:val="KUJKnormal"/>
            </w:pPr>
            <w:r>
              <w:t>OSOV</w:t>
            </w:r>
          </w:p>
        </w:tc>
      </w:tr>
      <w:tr w:rsidR="00933A9A" w14:paraId="083E8D7E" w14:textId="77777777" w:rsidTr="002559B8">
        <w:trPr>
          <w:trHeight w:val="397"/>
        </w:trPr>
        <w:tc>
          <w:tcPr>
            <w:tcW w:w="2350" w:type="dxa"/>
          </w:tcPr>
          <w:p w14:paraId="4B802DA6" w14:textId="77777777" w:rsidR="00933A9A" w:rsidRPr="009715F9" w:rsidRDefault="00933A9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F641372" w14:textId="77777777" w:rsidR="00933A9A" w:rsidRDefault="00933A9A" w:rsidP="002559B8"/>
        </w:tc>
        <w:tc>
          <w:tcPr>
            <w:tcW w:w="6862" w:type="dxa"/>
            <w:hideMark/>
          </w:tcPr>
          <w:p w14:paraId="0D4AC399" w14:textId="77777777" w:rsidR="00933A9A" w:rsidRDefault="00933A9A" w:rsidP="002559B8">
            <w:pPr>
              <w:pStyle w:val="KUJKnormal"/>
            </w:pPr>
            <w:r>
              <w:t>Mgr. Pavla Doubková</w:t>
            </w:r>
          </w:p>
        </w:tc>
      </w:tr>
    </w:tbl>
    <w:p w14:paraId="62C6C422" w14:textId="77777777" w:rsidR="00933A9A" w:rsidRDefault="00933A9A" w:rsidP="00CD2030">
      <w:pPr>
        <w:pStyle w:val="KUJKnormal"/>
      </w:pPr>
    </w:p>
    <w:p w14:paraId="7E5F3061" w14:textId="77777777" w:rsidR="00933A9A" w:rsidRPr="0052161F" w:rsidRDefault="00933A9A" w:rsidP="00CD2030">
      <w:pPr>
        <w:pStyle w:val="KUJKtucny"/>
      </w:pPr>
      <w:r w:rsidRPr="0052161F">
        <w:t>NÁVRH USNESENÍ</w:t>
      </w:r>
    </w:p>
    <w:p w14:paraId="24CFE5E3" w14:textId="77777777" w:rsidR="00933A9A" w:rsidRDefault="00933A9A" w:rsidP="00CD203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6B2F7A0" w14:textId="77777777" w:rsidR="00933A9A" w:rsidRPr="00841DFC" w:rsidRDefault="00933A9A" w:rsidP="00CD2030">
      <w:pPr>
        <w:pStyle w:val="KUJKPolozka"/>
        <w:spacing w:line="240" w:lineRule="auto"/>
      </w:pPr>
      <w:r w:rsidRPr="00841DFC">
        <w:t>Zastupitelstvo Jihočeského kraje</w:t>
      </w:r>
    </w:p>
    <w:p w14:paraId="2AD29DE0" w14:textId="77777777" w:rsidR="00933A9A" w:rsidRPr="00827FC2" w:rsidRDefault="00933A9A" w:rsidP="007B04FF">
      <w:pPr>
        <w:pStyle w:val="KUJKdoplnek2"/>
        <w:spacing w:line="240" w:lineRule="auto"/>
      </w:pPr>
      <w:r w:rsidRPr="00D87405">
        <w:t>mění</w:t>
      </w:r>
    </w:p>
    <w:p w14:paraId="6CFF71AA" w14:textId="77777777" w:rsidR="00933A9A" w:rsidRPr="007B04FF" w:rsidRDefault="00933A9A" w:rsidP="007B04FF">
      <w:pPr>
        <w:pStyle w:val="KUJKPolozka"/>
        <w:rPr>
          <w:b w:val="0"/>
          <w:bCs/>
          <w:sz w:val="19"/>
        </w:rPr>
      </w:pPr>
      <w:r w:rsidRPr="007B04FF">
        <w:rPr>
          <w:b w:val="0"/>
          <w:bCs/>
        </w:rPr>
        <w:t>usnesení č. 289/2023/ZK-28 ze dne 21. 9. 2023 ve věci Realizace projektu předkládaného do NPO a jeho předfinancování a financování nezpůsobilých výdajů z rozpočtu Jihočeského kraje - „Přístavba Domova seniorů Třeboň“, takto:</w:t>
      </w:r>
    </w:p>
    <w:p w14:paraId="1EB8780D" w14:textId="77777777" w:rsidR="00933A9A" w:rsidRPr="007B04FF" w:rsidRDefault="00933A9A" w:rsidP="007B04FF">
      <w:pPr>
        <w:pStyle w:val="KUJKPolozka"/>
        <w:rPr>
          <w:b w:val="0"/>
          <w:bCs/>
        </w:rPr>
      </w:pPr>
      <w:r w:rsidRPr="007B04FF">
        <w:rPr>
          <w:b w:val="0"/>
          <w:bCs/>
        </w:rPr>
        <w:t>v části I. „schvaluje“ tak, že původní text se nahrazuje textem:</w:t>
      </w:r>
    </w:p>
    <w:p w14:paraId="25E256C7" w14:textId="77777777" w:rsidR="00933A9A" w:rsidRPr="007B04FF" w:rsidRDefault="00933A9A" w:rsidP="007B04FF">
      <w:pPr>
        <w:pStyle w:val="KUJKPolozka"/>
        <w:rPr>
          <w:b w:val="0"/>
          <w:bCs/>
        </w:rPr>
      </w:pPr>
      <w:r w:rsidRPr="007B04FF">
        <w:rPr>
          <w:b w:val="0"/>
          <w:bCs/>
        </w:rPr>
        <w:t>1. realizaci projektu „Přístavba Domova seniorů Třeboň“ (příjemce: Domov pro seniory Třeboňsko, příspěvková organizace, Daskabát 306, 379 01 Třeboň) s celkovými výdaji ve výši 230 000 000,- Kč, z toho s celkovými způsobilými výdaji ve výši 80 000 000,- Kč,</w:t>
      </w:r>
    </w:p>
    <w:p w14:paraId="7727D1C7" w14:textId="77777777" w:rsidR="00933A9A" w:rsidRPr="007B04FF" w:rsidRDefault="00933A9A" w:rsidP="007B04FF">
      <w:pPr>
        <w:pStyle w:val="KUJKPolozka"/>
        <w:rPr>
          <w:b w:val="0"/>
          <w:bCs/>
          <w:sz w:val="19"/>
        </w:rPr>
      </w:pPr>
      <w:r w:rsidRPr="007B04FF">
        <w:rPr>
          <w:b w:val="0"/>
          <w:bCs/>
        </w:rPr>
        <w:t>2. předfinancování projektu „Přístavba Domova seniorů Třeboň“ Jihočeským krajem ve výši 100 % z celkových způsobilých výdajů projektu, tj. 80 000 000,- Kč, s čerpáním na základě Formuláře evropského projektu dle přílohy návrhu č. </w:t>
      </w:r>
      <w:r>
        <w:rPr>
          <w:b w:val="0"/>
          <w:bCs/>
        </w:rPr>
        <w:t>215</w:t>
      </w:r>
      <w:r w:rsidRPr="007B04FF">
        <w:rPr>
          <w:b w:val="0"/>
          <w:bCs/>
        </w:rPr>
        <w:t>/</w:t>
      </w:r>
      <w:r>
        <w:rPr>
          <w:b w:val="0"/>
          <w:bCs/>
        </w:rPr>
        <w:t>ZK</w:t>
      </w:r>
      <w:r w:rsidRPr="007B04FF">
        <w:rPr>
          <w:b w:val="0"/>
          <w:bCs/>
        </w:rPr>
        <w:t>/25,</w:t>
      </w:r>
    </w:p>
    <w:p w14:paraId="4DA7B60E" w14:textId="77777777" w:rsidR="00933A9A" w:rsidRPr="007B04FF" w:rsidRDefault="00933A9A" w:rsidP="007B04FF">
      <w:pPr>
        <w:pStyle w:val="KUJKPolozka"/>
        <w:rPr>
          <w:b w:val="0"/>
          <w:bCs/>
        </w:rPr>
      </w:pPr>
      <w:r w:rsidRPr="007B04FF">
        <w:rPr>
          <w:b w:val="0"/>
          <w:bCs/>
        </w:rPr>
        <w:t xml:space="preserve">3. financování nezpůsobilých výdajů projektu „Přístavba Domova seniorů Třeboň“ Jihočeským krajem ve výši 140 000 000 Kč, s čerpáním na základě Formuláře evropského projektu dle přílohy návrhu č. </w:t>
      </w:r>
      <w:r>
        <w:rPr>
          <w:b w:val="0"/>
          <w:bCs/>
        </w:rPr>
        <w:t>215</w:t>
      </w:r>
      <w:r w:rsidRPr="007B04FF">
        <w:rPr>
          <w:b w:val="0"/>
          <w:bCs/>
        </w:rPr>
        <w:t>/</w:t>
      </w:r>
      <w:r>
        <w:rPr>
          <w:b w:val="0"/>
          <w:bCs/>
        </w:rPr>
        <w:t>Z</w:t>
      </w:r>
      <w:r w:rsidRPr="007B04FF">
        <w:rPr>
          <w:b w:val="0"/>
          <w:bCs/>
        </w:rPr>
        <w:t>K/25;</w:t>
      </w:r>
    </w:p>
    <w:p w14:paraId="36000D2E" w14:textId="77777777" w:rsidR="00933A9A" w:rsidRDefault="00933A9A" w:rsidP="00933A9A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3B066C3D" w14:textId="77777777" w:rsidR="00933A9A" w:rsidRPr="007B04FF" w:rsidRDefault="00933A9A" w:rsidP="00933A9A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7B04FF">
        <w:rPr>
          <w:b w:val="0"/>
          <w:bCs/>
        </w:rPr>
        <w:t>JUDr. Lukáši Glaserovi, LL.M., řediteli krajského úřadu, zajistit realizaci části I. uvedeného usnesení.</w:t>
      </w:r>
    </w:p>
    <w:p w14:paraId="0073216D" w14:textId="77777777" w:rsidR="00933A9A" w:rsidRPr="007B04FF" w:rsidRDefault="00933A9A" w:rsidP="00933A9A">
      <w:pPr>
        <w:pStyle w:val="KUJKPolozka"/>
        <w:numPr>
          <w:ilvl w:val="0"/>
          <w:numId w:val="11"/>
        </w:numPr>
        <w:spacing w:line="240" w:lineRule="auto"/>
        <w:rPr>
          <w:b w:val="0"/>
          <w:bCs/>
          <w:sz w:val="19"/>
        </w:rPr>
      </w:pPr>
      <w:r w:rsidRPr="007B04FF">
        <w:rPr>
          <w:b w:val="0"/>
          <w:bCs/>
        </w:rPr>
        <w:t>T: 31. 12. 2025</w:t>
      </w:r>
    </w:p>
    <w:p w14:paraId="5BD60E17" w14:textId="77777777" w:rsidR="00933A9A" w:rsidRDefault="00933A9A" w:rsidP="00CD2030">
      <w:pPr>
        <w:pStyle w:val="KUJKnormal"/>
      </w:pPr>
    </w:p>
    <w:p w14:paraId="3DE76ABD" w14:textId="77777777" w:rsidR="00933A9A" w:rsidRDefault="00933A9A" w:rsidP="00CD2030">
      <w:pPr>
        <w:pStyle w:val="KUJKnormal"/>
      </w:pPr>
    </w:p>
    <w:p w14:paraId="71F6A68E" w14:textId="77777777" w:rsidR="00933A9A" w:rsidRDefault="00933A9A" w:rsidP="007B04FF">
      <w:pPr>
        <w:pStyle w:val="KUJKmezeraDZ"/>
      </w:pPr>
      <w:bookmarkStart w:id="1" w:name="US_DuvodZprava"/>
      <w:bookmarkEnd w:id="1"/>
    </w:p>
    <w:p w14:paraId="1E6083E2" w14:textId="77777777" w:rsidR="00933A9A" w:rsidRDefault="00933A9A" w:rsidP="007B04FF">
      <w:pPr>
        <w:pStyle w:val="KUJKnadpisDZ"/>
      </w:pPr>
      <w:r>
        <w:t>DŮVODOVÁ ZPRÁVA</w:t>
      </w:r>
    </w:p>
    <w:p w14:paraId="77B036F6" w14:textId="77777777" w:rsidR="00933A9A" w:rsidRPr="009B7B0B" w:rsidRDefault="00933A9A" w:rsidP="007B04FF">
      <w:pPr>
        <w:pStyle w:val="KUJKmezeraDZ"/>
      </w:pPr>
    </w:p>
    <w:p w14:paraId="3E396E9B" w14:textId="77777777" w:rsidR="00933A9A" w:rsidRDefault="00933A9A" w:rsidP="00652351">
      <w:pPr>
        <w:pStyle w:val="KUJKnormal"/>
      </w:pPr>
      <w:r>
        <w:t>OSOV předkládá návrh v souladu s § 36 zákona č. 129/2000 Sb., o krajích v platném znění, v souladu se SM/115/ZK Směrnice pro přípravu a realizaci evropských projektů.</w:t>
      </w:r>
    </w:p>
    <w:p w14:paraId="3C55183C" w14:textId="77777777" w:rsidR="00933A9A" w:rsidRDefault="00933A9A" w:rsidP="00652351">
      <w:pPr>
        <w:pStyle w:val="KUJKnormal"/>
      </w:pPr>
    </w:p>
    <w:p w14:paraId="278F8D2A" w14:textId="77777777" w:rsidR="00933A9A" w:rsidRDefault="00933A9A" w:rsidP="00652351">
      <w:pPr>
        <w:pStyle w:val="KUJKnormal"/>
      </w:pPr>
      <w:r>
        <w:t>Zastupitelstvo Jihočeského kraje schválilo usnesením č. 289/2023/ZK-28 ze dne 21. 9. 2023 realizaci projektu „Přístavba Domova seniorů Třeboň“ (žadatel: Centrum sociálních služeb Jindřichův Hradec, Česká 1175, 377 01 Jindřichův Hradec II) a podání žádosti o podporu do Národního plánu obnovy – Modernizace a rozvoj pobytových  služeb sociální péče s celkovými výdaji ve výši 140 000 000,- Kč, z toho s celkovými způsobilými výdaji ve výši 80 000000,- Kč, jeho předfinancování Jihočeským krajem ve výši 100 % z celkových způsobilých výdajů projektu, tj. 80 000 000,- Kč, , s podmínkou přidělení dotace z Národního plánu obnovy – Modernizace a rozvoj pobytových služeb sociální péče a financování nezpůsobilých výdajů projektu Jihočeským krajem ve výši 50 000 000,- Kč s podmínkou přidělení dotace z Národního plánu obnovy – Modernizace a rozvoj pobytových služeb sociální péče. Nezpůsobilé výdaje ve výši 10 000 000,- Kč byly kofinancovány z fondu investic Centra sociálních služeb Jindřichův Hradec.</w:t>
      </w:r>
    </w:p>
    <w:p w14:paraId="49275627" w14:textId="77777777" w:rsidR="00933A9A" w:rsidRDefault="00933A9A" w:rsidP="00652351">
      <w:pPr>
        <w:pStyle w:val="KUJKnormal"/>
      </w:pPr>
      <w:r>
        <w:t xml:space="preserve">Žadatelem dotace bylo Centrum sociálních služeb Jindřichův Hradec, Česká 1175, 377 01 Jindřichův Hradec II.  </w:t>
      </w:r>
    </w:p>
    <w:p w14:paraId="05210477" w14:textId="77777777" w:rsidR="00933A9A" w:rsidRDefault="00933A9A" w:rsidP="00652351">
      <w:pPr>
        <w:pStyle w:val="KUJKnormal"/>
      </w:pPr>
      <w:r>
        <w:t>Zastupitelstvo Jihočeského kraje svým usnesením č. 273/2024/ZK-35 ze dne 12. 9. 2024 schválilo vznik nové příspěvkové organizace Domov pro seniory Třeboňsko, příspěvková organizace, se sídlem Daskabát 306, 379 01 Třeboň, a to odštěpením od Centra sociálních služeb Jindřichův Hradec, IČO: 75011191, s účinností od 1. 1. 2025 a přechod majetku, práv a závazků z příspěvkové organizace Centrum sociálních služeb Jindřichův Hradec, IČO: 75011191, se sídlem Česká 1175, 377 01 Jindřichův Hradec na příspěvkovou organizaci Domov pro seniory Třeboňsko, příspěvková organizace, se sídlem Daskabát 306, 379 01 Třeboň, dle přílohy č. 1 návrhu č. 320/ZK/24, a to s účinností od 1. 1. 2025.</w:t>
      </w:r>
    </w:p>
    <w:p w14:paraId="5EB50B17" w14:textId="77777777" w:rsidR="00933A9A" w:rsidRDefault="00933A9A" w:rsidP="00652351">
      <w:pPr>
        <w:pStyle w:val="KUJKnormal"/>
      </w:pPr>
      <w:r>
        <w:t>Organizace doposud neobdržela Rozhodnutí o poskytnutí dotace.</w:t>
      </w:r>
    </w:p>
    <w:p w14:paraId="62776498" w14:textId="77777777" w:rsidR="00933A9A" w:rsidRDefault="00933A9A" w:rsidP="00652351">
      <w:pPr>
        <w:pStyle w:val="KUJKnormal"/>
      </w:pPr>
      <w:r>
        <w:t>Zastupitelstvo Jihočeského kraje svým usnesením č. 95/2024/ZK-33 ze dne 25. 4. 2024 schválilo zahájení realizace projektu „Přístavba Domova seniorů Třeboň“ (žadatel: Centrum sociálních služeb Jindřichův Hradec, Česká 1175, 377 01 Jindřichův Hradec II) dle schváleného usnesení č. 289/2023/ZK-28 ze dne 21. 9. 2023 před podáním žádosti do programu Národního plánu obnovy – Modernizace a rozvoj pobytových služeb sociální péče, jejím schválením a vydáním rozhodnutí řídícího orgánu o přidělení dotace.</w:t>
      </w:r>
    </w:p>
    <w:p w14:paraId="195B02FF" w14:textId="77777777" w:rsidR="00933A9A" w:rsidRDefault="00933A9A" w:rsidP="00652351">
      <w:pPr>
        <w:pStyle w:val="KUJKnormal"/>
      </w:pPr>
      <w:r>
        <w:t xml:space="preserve">Stavební práce provádí zhotovitel „STRABAG Pozemní a inženýrské stavitelství s.r.o.“ s celkovými náklady ve výši 216 336 487,07 Kč vč. DPH včetně DPH. OSOV v rámci nezpůsobilých výdajů navrhuje ponechat určitou finanční rezervu na případné vícepráce. </w:t>
      </w:r>
    </w:p>
    <w:p w14:paraId="538EBA11" w14:textId="77777777" w:rsidR="00933A9A" w:rsidRDefault="00933A9A" w:rsidP="00652351">
      <w:pPr>
        <w:pStyle w:val="KUJKnormal"/>
      </w:pPr>
      <w:r>
        <w:t>Vzhledem k tomu, že došlo ke změně struktury mezi celkovými a nezpůsobilými výdaji, je potřeba změnit příslušné usnesení zastupitelstva kraje, aby částky v něm odpovídaly skutečnosti.</w:t>
      </w:r>
    </w:p>
    <w:p w14:paraId="2584F851" w14:textId="77777777" w:rsidR="00933A9A" w:rsidRDefault="00933A9A" w:rsidP="00652351">
      <w:pPr>
        <w:pStyle w:val="KUJKnormal"/>
      </w:pPr>
      <w:r>
        <w:t xml:space="preserve">OSOV navrhuje schválit výše uvedenou změnu ve struktuře financování projektu, následně bude uzavřena smlouva na financování nezpůsobilých výdajů projektu. Smlouva o poskytnutí návratné finanční výpomoci byla již uzavřena. </w:t>
      </w:r>
    </w:p>
    <w:p w14:paraId="7937029B" w14:textId="77777777" w:rsidR="00933A9A" w:rsidRDefault="00933A9A" w:rsidP="00652351">
      <w:pPr>
        <w:pStyle w:val="KUJKnormal"/>
      </w:pPr>
      <w:r>
        <w:t>Vlastní podíl prostředků žadatele na nezpůsobilých výdajích činí 10 000 000,- Kč.</w:t>
      </w:r>
    </w:p>
    <w:p w14:paraId="4E6BE394" w14:textId="77777777" w:rsidR="00933A9A" w:rsidRDefault="00933A9A" w:rsidP="00652351">
      <w:pPr>
        <w:pStyle w:val="KUJKnormal"/>
      </w:pPr>
    </w:p>
    <w:p w14:paraId="1C067491" w14:textId="77777777" w:rsidR="00933A9A" w:rsidRDefault="00933A9A" w:rsidP="00652351">
      <w:pPr>
        <w:pStyle w:val="KUJKnormal"/>
      </w:pPr>
      <w:r>
        <w:t>Usnesení Zastupitelstva Jihočeského kraje č. 289/2023/ZK-28 ze dne 21. 9. 2023:</w:t>
      </w:r>
    </w:p>
    <w:p w14:paraId="3EB2A34F" w14:textId="77777777" w:rsidR="00933A9A" w:rsidRPr="00652351" w:rsidRDefault="00933A9A" w:rsidP="00652351">
      <w:pPr>
        <w:pStyle w:val="KUJKnormal"/>
        <w:rPr>
          <w:b/>
          <w:bCs/>
        </w:rPr>
      </w:pPr>
      <w:r w:rsidRPr="00652351">
        <w:rPr>
          <w:b/>
          <w:bCs/>
        </w:rPr>
        <w:t>Zastupitelstvo Jihočeského kraje</w:t>
      </w:r>
    </w:p>
    <w:p w14:paraId="662FF639" w14:textId="77777777" w:rsidR="00933A9A" w:rsidRPr="00652351" w:rsidRDefault="00933A9A" w:rsidP="00652351">
      <w:pPr>
        <w:pStyle w:val="KUJKnormal"/>
        <w:rPr>
          <w:b/>
          <w:bCs/>
        </w:rPr>
      </w:pPr>
      <w:r w:rsidRPr="00652351">
        <w:rPr>
          <w:b/>
          <w:bCs/>
        </w:rPr>
        <w:t>I.</w:t>
      </w:r>
      <w:r w:rsidRPr="00652351">
        <w:rPr>
          <w:b/>
          <w:bCs/>
        </w:rPr>
        <w:tab/>
        <w:t>schvaluje</w:t>
      </w:r>
    </w:p>
    <w:p w14:paraId="5905D175" w14:textId="77777777" w:rsidR="00933A9A" w:rsidRDefault="00933A9A" w:rsidP="00652351">
      <w:pPr>
        <w:pStyle w:val="KUJKnormal"/>
      </w:pPr>
      <w:r>
        <w:t>1. realizaci projektu „Přístavba Domova seniorů Třeboň“ (žadatel: Centrum sociálních služeb Jindřichův Hradec, Česká 1175, 377 01 Jindřichův Hradec II) a podání žádosti o podporu do Národního plánu obnovy – Modernizace a rozvoj pobytových služeb sociální péče s celkovými výdaji ve výši 140 000 000,- Kč, z toho s celkovými způsobilými výdaji ve výši 80 000 000,- Kč,</w:t>
      </w:r>
    </w:p>
    <w:p w14:paraId="4F414CCB" w14:textId="77777777" w:rsidR="00933A9A" w:rsidRDefault="00933A9A" w:rsidP="00652351">
      <w:pPr>
        <w:pStyle w:val="KUJKnormal"/>
      </w:pPr>
      <w:r>
        <w:t>2. předfinancování projektu „Přístavba Domova seniorů Třeboň“ Jihočeským krajem ve výši 100 % z celkových způsobilých výdajů projektu, tj. 80 000 000,- Kč, s podmínkou přidělení dotace z Národního plánu obnovy – Modernizace a rozvoj pobytových služeb sociální péče s čerpáním na základě Formuláře evropského projektu dle přílohy č. 1 návrhu č. 340/ZK/23,</w:t>
      </w:r>
    </w:p>
    <w:p w14:paraId="172BF90A" w14:textId="77777777" w:rsidR="00933A9A" w:rsidRDefault="00933A9A" w:rsidP="00652351">
      <w:pPr>
        <w:pStyle w:val="KUJKnormal"/>
      </w:pPr>
      <w:r>
        <w:t>3. financování nezpůsobilých výdajů projektu „Přístavba Domova seniorů Třeboň“ Jihočeským krajem ve výši 50 000 000 Kč, s podmínkou přidělení dotace z Národního plánu obnovy – Modernizace a rozvoj pobytových služeb sociální péče s čerpáním na základě Formuláře evropského projektu dle přílohy č. 1 návrhu č. 340/ZK/23;</w:t>
      </w:r>
    </w:p>
    <w:p w14:paraId="0CFDC0B0" w14:textId="77777777" w:rsidR="00933A9A" w:rsidRPr="00652351" w:rsidRDefault="00933A9A" w:rsidP="00652351">
      <w:pPr>
        <w:pStyle w:val="KUJKnormal"/>
        <w:rPr>
          <w:b/>
          <w:bCs/>
        </w:rPr>
      </w:pPr>
      <w:r w:rsidRPr="00652351">
        <w:rPr>
          <w:b/>
          <w:bCs/>
        </w:rPr>
        <w:t>II. ukládá</w:t>
      </w:r>
    </w:p>
    <w:p w14:paraId="7DD5E16C" w14:textId="77777777" w:rsidR="00933A9A" w:rsidRDefault="00933A9A" w:rsidP="00652351">
      <w:pPr>
        <w:pStyle w:val="KUJKnormal"/>
      </w:pPr>
      <w:r>
        <w:t>JUDr. Lukáši Glaserovi, řediteli krajského úřadu, zajistit realizaci části I. uvedeného usnesení.</w:t>
      </w:r>
    </w:p>
    <w:p w14:paraId="1135E300" w14:textId="77777777" w:rsidR="00933A9A" w:rsidRDefault="00933A9A" w:rsidP="00652351">
      <w:pPr>
        <w:pStyle w:val="KUJKnormal"/>
      </w:pPr>
      <w:r>
        <w:t>T: 31. 12. 2023</w:t>
      </w:r>
    </w:p>
    <w:p w14:paraId="5B5226BA" w14:textId="77777777" w:rsidR="00933A9A" w:rsidRDefault="00933A9A" w:rsidP="00CD2030">
      <w:pPr>
        <w:pStyle w:val="KUJKnormal"/>
      </w:pPr>
    </w:p>
    <w:p w14:paraId="79A4A275" w14:textId="77777777" w:rsidR="00933A9A" w:rsidRPr="00D321B9" w:rsidRDefault="00933A9A" w:rsidP="00D321B9">
      <w:pPr>
        <w:pStyle w:val="KUJKnormal"/>
      </w:pPr>
      <w:r w:rsidRPr="00D321B9">
        <w:t xml:space="preserve">Rada Jihočeského kraje svým usnesením č. </w:t>
      </w:r>
      <w:r>
        <w:t>729</w:t>
      </w:r>
      <w:r w:rsidRPr="00D321B9">
        <w:t>/2025/RK-1</w:t>
      </w:r>
      <w:r>
        <w:t>5</w:t>
      </w:r>
      <w:r w:rsidRPr="00D321B9">
        <w:t xml:space="preserve"> ze dne </w:t>
      </w:r>
      <w:r>
        <w:t>5</w:t>
      </w:r>
      <w:r w:rsidRPr="00D321B9">
        <w:t xml:space="preserve">. </w:t>
      </w:r>
      <w:r>
        <w:t>6</w:t>
      </w:r>
      <w:r w:rsidRPr="00D321B9">
        <w:t>. 2025 doporučila zastupitelstvu kraje změnit usnesení č. 289/2023/ZK-28 ze dne 21. 9. 2023 ve věci Realizace projektu předkládaného do NPO a jeho předfinancování a financování nezpůsobilých výdajů z rozpočtu Jihočeského kraje - „Přístavba Domova seniorů Třeboň“</w:t>
      </w:r>
      <w:r w:rsidRPr="00D321B9">
        <w:rPr>
          <w:bCs/>
        </w:rPr>
        <w:t>.</w:t>
      </w:r>
    </w:p>
    <w:p w14:paraId="3BF94A21" w14:textId="77777777" w:rsidR="00933A9A" w:rsidRDefault="00933A9A" w:rsidP="00CD2030">
      <w:pPr>
        <w:pStyle w:val="KUJKnormal"/>
      </w:pPr>
    </w:p>
    <w:p w14:paraId="659DB5EB" w14:textId="77777777" w:rsidR="00933A9A" w:rsidRDefault="00933A9A" w:rsidP="00CD2030">
      <w:pPr>
        <w:pStyle w:val="KUJKnormal"/>
      </w:pPr>
    </w:p>
    <w:p w14:paraId="6E58E1B8" w14:textId="77777777" w:rsidR="00933A9A" w:rsidRPr="00652351" w:rsidRDefault="00933A9A" w:rsidP="00652351">
      <w:pPr>
        <w:pStyle w:val="KUJKnormal"/>
      </w:pPr>
      <w:r>
        <w:t xml:space="preserve">Finanční nároky a krytí: </w:t>
      </w:r>
      <w:r w:rsidRPr="00652351">
        <w:t>Finanční prostředky na předfinancování a financování nezpůsobilých výdajů jsou alokovány v rozpočtu ORJ 2066 ORG 1702007403601/1702007403604 (paragraf 4350, položka 6351/6451).</w:t>
      </w:r>
    </w:p>
    <w:p w14:paraId="62D83884" w14:textId="77777777" w:rsidR="00933A9A" w:rsidRDefault="00933A9A" w:rsidP="00CD2030">
      <w:pPr>
        <w:pStyle w:val="KUJKnormal"/>
      </w:pPr>
    </w:p>
    <w:p w14:paraId="1BFD16B8" w14:textId="77777777" w:rsidR="00933A9A" w:rsidRDefault="00933A9A" w:rsidP="00B40677">
      <w:pPr>
        <w:pStyle w:val="KUJKnormal"/>
      </w:pPr>
      <w:r>
        <w:t>Vyjádření správce rozpočtu: 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Výdaje jsou součástí rozpočtu roku 2025 ORG 1702007403601 a 1702007403604 ORJ 2066, příjmy jsou součástí SVR 2026 - 27 ORJ 2060.</w:t>
      </w:r>
    </w:p>
    <w:p w14:paraId="575D407F" w14:textId="77777777" w:rsidR="00933A9A" w:rsidRDefault="00933A9A" w:rsidP="00CD2030">
      <w:pPr>
        <w:pStyle w:val="KUJKnormal"/>
      </w:pPr>
    </w:p>
    <w:p w14:paraId="2F80360F" w14:textId="77777777" w:rsidR="00933A9A" w:rsidRDefault="00933A9A" w:rsidP="00CD2030">
      <w:pPr>
        <w:pStyle w:val="KUJKnormal"/>
      </w:pPr>
      <w:r>
        <w:t>Návrh projednán (stanoviska): OEZI</w:t>
      </w:r>
    </w:p>
    <w:p w14:paraId="64A6A2D5" w14:textId="77777777" w:rsidR="00933A9A" w:rsidRDefault="00933A9A" w:rsidP="00CD2030">
      <w:pPr>
        <w:pStyle w:val="KUJKnormal"/>
      </w:pPr>
    </w:p>
    <w:p w14:paraId="67C1A6DC" w14:textId="77777777" w:rsidR="00933A9A" w:rsidRDefault="00933A9A" w:rsidP="00CD2030">
      <w:pPr>
        <w:pStyle w:val="KUJKnormal"/>
      </w:pPr>
    </w:p>
    <w:p w14:paraId="0B2B2BD4" w14:textId="77777777" w:rsidR="00933A9A" w:rsidRPr="007939A8" w:rsidRDefault="00933A9A" w:rsidP="00CD2030">
      <w:pPr>
        <w:pStyle w:val="KUJKtucny"/>
      </w:pPr>
      <w:r w:rsidRPr="007939A8">
        <w:t>PŘÍLOHY:</w:t>
      </w:r>
    </w:p>
    <w:p w14:paraId="123D18B1" w14:textId="77777777" w:rsidR="00933A9A" w:rsidRPr="00B52AA9" w:rsidRDefault="00933A9A" w:rsidP="00D321B9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2025_05_27_Přístavba DS Třeboň_SM_115_ZK_Příloha_č. 1_Formulář evropského projektu.xls</w:t>
      </w:r>
      <w:r w:rsidRPr="0081756D">
        <w:t>)</w:t>
      </w:r>
    </w:p>
    <w:p w14:paraId="4CE90C60" w14:textId="77777777" w:rsidR="00933A9A" w:rsidRDefault="00933A9A" w:rsidP="00CD2030">
      <w:pPr>
        <w:pStyle w:val="KUJKnormal"/>
      </w:pPr>
    </w:p>
    <w:p w14:paraId="238CA30E" w14:textId="77777777" w:rsidR="00933A9A" w:rsidRDefault="00933A9A" w:rsidP="00CD2030">
      <w:pPr>
        <w:pStyle w:val="KUJKnormal"/>
      </w:pPr>
    </w:p>
    <w:p w14:paraId="6558244E" w14:textId="77777777" w:rsidR="00933A9A" w:rsidRPr="007C1EE7" w:rsidRDefault="00933A9A" w:rsidP="00CD2030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0175A479" w14:textId="77777777" w:rsidR="00933A9A" w:rsidRDefault="00933A9A" w:rsidP="00CD2030">
      <w:pPr>
        <w:pStyle w:val="KUJKnormal"/>
      </w:pPr>
    </w:p>
    <w:p w14:paraId="19336B29" w14:textId="77777777" w:rsidR="00933A9A" w:rsidRDefault="00933A9A" w:rsidP="00CD2030">
      <w:pPr>
        <w:pStyle w:val="KUJKnormal"/>
      </w:pPr>
      <w:r>
        <w:t>Termín kontroly: 31. 12. 2025</w:t>
      </w:r>
    </w:p>
    <w:p w14:paraId="64A2B605" w14:textId="77777777" w:rsidR="00933A9A" w:rsidRDefault="00933A9A" w:rsidP="00CD2030">
      <w:pPr>
        <w:pStyle w:val="KUJKnormal"/>
      </w:pPr>
      <w:r>
        <w:t>Termín splnění: 31. 12. 2025</w:t>
      </w:r>
    </w:p>
    <w:p w14:paraId="512DD703" w14:textId="77777777" w:rsidR="00933A9A" w:rsidRPr="00BB6565" w:rsidRDefault="00933A9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80FC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80FC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8041" w14:textId="77777777" w:rsidR="00933A9A" w:rsidRDefault="00933A9A" w:rsidP="00973BFF">
    <w:r>
      <w:rPr>
        <w:noProof/>
      </w:rPr>
      <w:pict w14:anchorId="4C5A9CA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372BCB7" w14:textId="77777777" w:rsidR="00933A9A" w:rsidRPr="00D405BE" w:rsidRDefault="00933A9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BE8D87" w14:textId="77777777" w:rsidR="00933A9A" w:rsidRPr="00D405BE" w:rsidRDefault="00933A9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C1819A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39CDA62">
        <v:rect id="_x0000_i1026" style="width:481.9pt;height:2pt" o:hralign="center" o:hrstd="t" o:hrnoshade="t" o:hr="t" fillcolor="black" stroked="f"/>
      </w:pict>
    </w:r>
  </w:p>
  <w:p w14:paraId="3C5666B1" w14:textId="77777777" w:rsidR="00933A9A" w:rsidRPr="00933A9A" w:rsidRDefault="00933A9A" w:rsidP="00933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25768795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0BAB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6C2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3B8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3A9A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8:00Z</dcterms:created>
  <dcterms:modified xsi:type="dcterms:W3CDTF">2025-06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3585</vt:i4>
  </property>
  <property fmtid="{D5CDD505-2E9C-101B-9397-08002B2CF9AE}" pid="5" name="UlozitJako">
    <vt:lpwstr>C:\Users\mrazkova\AppData\Local\Temp\iU04529972\Zastupitelstvo\2025-06-19\Navrhy\215-ZK-25.</vt:lpwstr>
  </property>
  <property fmtid="{D5CDD505-2E9C-101B-9397-08002B2CF9AE}" pid="6" name="Zpracovat">
    <vt:bool>false</vt:bool>
  </property>
</Properties>
</file>